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76" w:rsidRPr="006F0559" w:rsidRDefault="003A2676" w:rsidP="003A267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0559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4195" cy="72898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76" w:rsidRPr="006F0559" w:rsidRDefault="003A2676" w:rsidP="003A2676">
      <w:pPr>
        <w:pStyle w:val="a6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3A2676" w:rsidRPr="006F0559" w:rsidRDefault="003A2676" w:rsidP="003A2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0559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3A2676" w:rsidRPr="003A2676" w:rsidRDefault="003A2676" w:rsidP="003A2676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ru-RU"/>
        </w:rPr>
      </w:pPr>
      <w:r w:rsidRPr="003A267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  І  Ш  Е  Н  </w:t>
      </w:r>
      <w:proofErr w:type="gramStart"/>
      <w:r w:rsidRPr="003A2676">
        <w:rPr>
          <w:rFonts w:ascii="Times New Roman" w:hAnsi="Times New Roman" w:cs="Times New Roman"/>
          <w:b/>
          <w:bCs/>
          <w:sz w:val="36"/>
          <w:szCs w:val="36"/>
          <w:lang w:val="ru-RU"/>
        </w:rPr>
        <w:t>Н</w:t>
      </w:r>
      <w:proofErr w:type="gramEnd"/>
      <w:r w:rsidRPr="003A267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Я</w:t>
      </w:r>
    </w:p>
    <w:p w:rsidR="003A2676" w:rsidRPr="006F0559" w:rsidRDefault="003A2676" w:rsidP="003A2676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3A2676" w:rsidRPr="006F0559" w:rsidRDefault="003A2676" w:rsidP="003A2676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F0559">
        <w:rPr>
          <w:rFonts w:ascii="Times New Roman" w:hAnsi="Times New Roman" w:cs="Times New Roman"/>
          <w:sz w:val="28"/>
          <w:szCs w:val="28"/>
          <w:u w:val="single"/>
        </w:rPr>
        <w:t xml:space="preserve"> 31.05.2018</w:t>
      </w:r>
      <w:r w:rsidRPr="006F05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rFonts w:ascii="Times New Roman" w:hAnsi="Times New Roman" w:cs="Times New Roman"/>
          <w:sz w:val="28"/>
          <w:szCs w:val="28"/>
          <w:u w:val="single"/>
        </w:rPr>
        <w:t>24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6F0559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7658F7" w:rsidRPr="006F3582" w:rsidRDefault="007658F7" w:rsidP="007658F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27E6E" w:rsidRPr="006F3582" w:rsidRDefault="00811369" w:rsidP="004B1D70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  <w:lang w:val="uk-UA"/>
        </w:rPr>
      </w:pPr>
      <w:r w:rsidRPr="006F3582">
        <w:rPr>
          <w:sz w:val="28"/>
          <w:szCs w:val="28"/>
          <w:lang w:val="uk-UA"/>
        </w:rPr>
        <w:t xml:space="preserve">Про </w:t>
      </w:r>
      <w:r w:rsidR="00227E6E" w:rsidRPr="006F3582">
        <w:rPr>
          <w:sz w:val="28"/>
          <w:szCs w:val="28"/>
          <w:lang w:val="uk-UA"/>
        </w:rPr>
        <w:t>внесення змін до рішення</w:t>
      </w:r>
      <w:r w:rsidR="00794D6A">
        <w:rPr>
          <w:sz w:val="28"/>
          <w:szCs w:val="28"/>
          <w:lang w:val="uk-UA"/>
        </w:rPr>
        <w:t xml:space="preserve"> </w:t>
      </w:r>
      <w:r w:rsidR="00227E6E" w:rsidRPr="006F3582">
        <w:rPr>
          <w:sz w:val="28"/>
          <w:szCs w:val="28"/>
          <w:lang w:val="uk-UA"/>
        </w:rPr>
        <w:t xml:space="preserve">районної ради від </w:t>
      </w:r>
      <w:r w:rsidR="004B1D70" w:rsidRPr="006F3582">
        <w:rPr>
          <w:sz w:val="28"/>
          <w:szCs w:val="28"/>
          <w:lang w:val="uk-UA"/>
        </w:rPr>
        <w:t>21.12.2017 №</w:t>
      </w:r>
      <w:r w:rsidR="00794D6A">
        <w:rPr>
          <w:sz w:val="28"/>
          <w:szCs w:val="28"/>
          <w:lang w:val="uk-UA"/>
        </w:rPr>
        <w:t xml:space="preserve"> </w:t>
      </w:r>
      <w:r w:rsidR="004B1D70" w:rsidRPr="006F3582">
        <w:rPr>
          <w:sz w:val="28"/>
          <w:szCs w:val="28"/>
          <w:lang w:val="uk-UA"/>
        </w:rPr>
        <w:t>20-7</w:t>
      </w:r>
      <w:r w:rsidR="00227E6E" w:rsidRPr="006F3582">
        <w:rPr>
          <w:sz w:val="28"/>
          <w:szCs w:val="28"/>
          <w:lang w:val="uk-UA"/>
        </w:rPr>
        <w:t>/VII</w:t>
      </w:r>
      <w:r w:rsidR="00794D6A">
        <w:rPr>
          <w:sz w:val="28"/>
          <w:szCs w:val="28"/>
          <w:lang w:val="uk-UA"/>
        </w:rPr>
        <w:t xml:space="preserve"> </w:t>
      </w:r>
      <w:r w:rsidR="006F3582" w:rsidRPr="006F3582">
        <w:rPr>
          <w:sz w:val="28"/>
          <w:szCs w:val="28"/>
        </w:rPr>
        <w:t>„</w:t>
      </w:r>
      <w:r w:rsidR="00227E6E" w:rsidRPr="006F3582">
        <w:rPr>
          <w:sz w:val="28"/>
          <w:szCs w:val="28"/>
          <w:lang w:val="uk-UA"/>
        </w:rPr>
        <w:t xml:space="preserve">Про  </w:t>
      </w:r>
      <w:r w:rsidR="004B1D70" w:rsidRPr="006F3582">
        <w:rPr>
          <w:sz w:val="28"/>
          <w:szCs w:val="28"/>
          <w:lang w:val="uk-UA"/>
        </w:rPr>
        <w:t>затвердж</w:t>
      </w:r>
      <w:r w:rsidR="00331355" w:rsidRPr="006F3582">
        <w:rPr>
          <w:sz w:val="28"/>
          <w:szCs w:val="28"/>
          <w:lang w:val="uk-UA"/>
        </w:rPr>
        <w:t xml:space="preserve">ення  структури  та  граничної </w:t>
      </w:r>
      <w:r w:rsidR="004B1D70" w:rsidRPr="006F3582">
        <w:rPr>
          <w:sz w:val="28"/>
          <w:szCs w:val="28"/>
          <w:lang w:val="uk-UA"/>
        </w:rPr>
        <w:t xml:space="preserve">чисельності КЗ </w:t>
      </w:r>
      <w:r w:rsidR="006F3582" w:rsidRPr="006F3582">
        <w:rPr>
          <w:sz w:val="28"/>
          <w:szCs w:val="28"/>
        </w:rPr>
        <w:t>„</w:t>
      </w:r>
      <w:r w:rsidR="004B1D70" w:rsidRPr="006F3582">
        <w:rPr>
          <w:sz w:val="28"/>
          <w:szCs w:val="28"/>
          <w:lang w:val="uk-UA"/>
        </w:rPr>
        <w:t>Тальнівськ</w:t>
      </w:r>
      <w:r w:rsidR="00331355" w:rsidRPr="006F3582">
        <w:rPr>
          <w:sz w:val="28"/>
          <w:szCs w:val="28"/>
          <w:lang w:val="uk-UA"/>
        </w:rPr>
        <w:t xml:space="preserve">ий  районний центр первинної </w:t>
      </w:r>
      <w:r w:rsidR="004B1D70" w:rsidRPr="006F3582">
        <w:rPr>
          <w:sz w:val="28"/>
          <w:szCs w:val="28"/>
          <w:lang w:val="uk-UA"/>
        </w:rPr>
        <w:t>медико-санітарної  допомоги</w:t>
      </w:r>
      <w:r w:rsidR="006F3582" w:rsidRPr="006F3582">
        <w:rPr>
          <w:sz w:val="28"/>
          <w:szCs w:val="28"/>
        </w:rPr>
        <w:t>“</w:t>
      </w:r>
      <w:r w:rsidR="00227E6E" w:rsidRPr="006F3582">
        <w:rPr>
          <w:sz w:val="28"/>
          <w:szCs w:val="28"/>
          <w:lang w:val="uk-UA"/>
        </w:rPr>
        <w:t xml:space="preserve"> </w:t>
      </w:r>
    </w:p>
    <w:p w:rsidR="00F54E8E" w:rsidRDefault="00F54E8E" w:rsidP="00227E6E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  <w:lang w:val="uk-UA"/>
        </w:rPr>
      </w:pPr>
    </w:p>
    <w:p w:rsidR="003A2676" w:rsidRPr="006F3582" w:rsidRDefault="003A2676" w:rsidP="00227E6E">
      <w:pPr>
        <w:pStyle w:val="a3"/>
        <w:shd w:val="clear" w:color="auto" w:fill="FFFFFF"/>
        <w:spacing w:before="0" w:beforeAutospacing="0" w:after="0" w:afterAutospacing="0"/>
        <w:ind w:right="4819"/>
        <w:jc w:val="both"/>
        <w:rPr>
          <w:sz w:val="28"/>
          <w:szCs w:val="28"/>
          <w:lang w:val="uk-UA"/>
        </w:rPr>
      </w:pPr>
    </w:p>
    <w:p w:rsidR="00834193" w:rsidRPr="006F3582" w:rsidRDefault="00227E6E" w:rsidP="004B1D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частини 1 статті 43, </w:t>
      </w:r>
      <w:r w:rsidR="0070387F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статтей 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44, </w:t>
      </w:r>
      <w:r w:rsidR="0070387F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59, 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</w:t>
      </w:r>
      <w:r w:rsidR="006F3582" w:rsidRPr="006F358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6F3582" w:rsidRPr="006F35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, статтей 8, 16 Закону України </w:t>
      </w:r>
      <w:r w:rsidR="006F3582" w:rsidRPr="006F3582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>Основи законодавства України про охорону здоров’я</w:t>
      </w:r>
      <w:r w:rsidR="006F3582" w:rsidRPr="006F358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від </w:t>
      </w:r>
      <w:r w:rsidR="00E601E3" w:rsidRPr="006F3582">
        <w:rPr>
          <w:rFonts w:ascii="Times New Roman" w:hAnsi="Times New Roman" w:cs="Times New Roman"/>
          <w:sz w:val="28"/>
          <w:szCs w:val="28"/>
          <w:lang w:val="uk-UA"/>
        </w:rPr>
        <w:t>17.02.2010 №208 “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>Деякі питання</w:t>
      </w:r>
      <w:r w:rsidR="00E601E3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>удосконалення системи охорони здоров’я</w:t>
      </w:r>
      <w:r w:rsidR="00E601E3" w:rsidRPr="006F358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4F65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тора професій України,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3AF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794D6A">
        <w:rPr>
          <w:rFonts w:ascii="Times New Roman" w:hAnsi="Times New Roman" w:cs="Times New Roman"/>
          <w:sz w:val="28"/>
          <w:szCs w:val="28"/>
          <w:lang w:val="uk-UA"/>
        </w:rPr>
        <w:t>подання  райдержадміністрації</w:t>
      </w:r>
      <w:r w:rsidR="00DD73AF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DD73AF" w:rsidRPr="006F3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3FC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ВИРІШИЛА:</w:t>
      </w:r>
    </w:p>
    <w:p w:rsidR="004B1D70" w:rsidRPr="006F3582" w:rsidRDefault="004B1D70" w:rsidP="004B1D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2493" w:rsidRPr="006F3582" w:rsidRDefault="00DD73AF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F3582">
        <w:rPr>
          <w:sz w:val="28"/>
          <w:szCs w:val="28"/>
          <w:lang w:val="uk-UA"/>
        </w:rPr>
        <w:t xml:space="preserve">Внести </w:t>
      </w:r>
      <w:r w:rsidR="00AF7E83" w:rsidRPr="006F3582">
        <w:rPr>
          <w:sz w:val="28"/>
          <w:szCs w:val="28"/>
          <w:lang w:val="uk-UA"/>
        </w:rPr>
        <w:t xml:space="preserve">зміни </w:t>
      </w:r>
      <w:r w:rsidRPr="006F3582">
        <w:rPr>
          <w:sz w:val="28"/>
          <w:szCs w:val="28"/>
          <w:lang w:val="uk-UA"/>
        </w:rPr>
        <w:t xml:space="preserve">до </w:t>
      </w:r>
      <w:r w:rsidR="004B1D70" w:rsidRPr="006F3582">
        <w:rPr>
          <w:sz w:val="28"/>
          <w:szCs w:val="28"/>
          <w:lang w:val="uk-UA"/>
        </w:rPr>
        <w:t>рішення</w:t>
      </w:r>
      <w:r w:rsidR="00E601E3" w:rsidRPr="006F3582">
        <w:rPr>
          <w:sz w:val="28"/>
          <w:szCs w:val="28"/>
          <w:lang w:val="uk-UA"/>
        </w:rPr>
        <w:t xml:space="preserve"> районної ради від 21.12.2017</w:t>
      </w:r>
      <w:r w:rsidR="00331355" w:rsidRPr="006F3582">
        <w:rPr>
          <w:sz w:val="28"/>
          <w:szCs w:val="28"/>
          <w:lang w:val="uk-UA"/>
        </w:rPr>
        <w:t xml:space="preserve"> </w:t>
      </w:r>
      <w:r w:rsidRPr="006F3582">
        <w:rPr>
          <w:sz w:val="28"/>
          <w:szCs w:val="28"/>
          <w:lang w:val="uk-UA"/>
        </w:rPr>
        <w:t>№</w:t>
      </w:r>
      <w:r w:rsidR="00014FEB">
        <w:rPr>
          <w:sz w:val="28"/>
          <w:szCs w:val="28"/>
          <w:lang w:val="uk-UA"/>
        </w:rPr>
        <w:t xml:space="preserve"> </w:t>
      </w:r>
      <w:r w:rsidR="004B1D70" w:rsidRPr="006F3582">
        <w:rPr>
          <w:sz w:val="28"/>
          <w:szCs w:val="28"/>
          <w:lang w:val="uk-UA"/>
        </w:rPr>
        <w:t>20-7</w:t>
      </w:r>
      <w:r w:rsidR="006E2603" w:rsidRPr="006F3582">
        <w:rPr>
          <w:sz w:val="28"/>
          <w:szCs w:val="28"/>
          <w:lang w:val="uk-UA"/>
        </w:rPr>
        <w:t xml:space="preserve">/VII </w:t>
      </w:r>
      <w:r w:rsidR="00F151C1" w:rsidRPr="006F3582">
        <w:rPr>
          <w:sz w:val="28"/>
          <w:szCs w:val="28"/>
          <w:lang w:val="uk-UA"/>
        </w:rPr>
        <w:t xml:space="preserve">«Про </w:t>
      </w:r>
      <w:r w:rsidR="004B1D70" w:rsidRPr="006F3582">
        <w:rPr>
          <w:sz w:val="28"/>
          <w:szCs w:val="28"/>
          <w:lang w:val="uk-UA"/>
        </w:rPr>
        <w:t xml:space="preserve">затвердження структури </w:t>
      </w:r>
      <w:r w:rsidR="00AF7E83" w:rsidRPr="006F3582">
        <w:rPr>
          <w:sz w:val="28"/>
          <w:szCs w:val="28"/>
          <w:lang w:val="uk-UA"/>
        </w:rPr>
        <w:t xml:space="preserve">та граничної чисельності </w:t>
      </w:r>
      <w:r w:rsidR="004B1D70" w:rsidRPr="006F3582">
        <w:rPr>
          <w:sz w:val="28"/>
          <w:szCs w:val="28"/>
          <w:lang w:val="uk-UA"/>
        </w:rPr>
        <w:t xml:space="preserve">КЗ </w:t>
      </w:r>
      <w:r w:rsidR="006F3582" w:rsidRPr="006F3582">
        <w:rPr>
          <w:sz w:val="28"/>
          <w:szCs w:val="28"/>
          <w:lang w:val="uk-UA"/>
        </w:rPr>
        <w:t>„</w:t>
      </w:r>
      <w:r w:rsidR="004B1D70" w:rsidRPr="006F3582">
        <w:rPr>
          <w:sz w:val="28"/>
          <w:szCs w:val="28"/>
          <w:lang w:val="uk-UA"/>
        </w:rPr>
        <w:t>Тальнівський  районний центр первинної медико-санітарної допомоги</w:t>
      </w:r>
      <w:r w:rsidR="006F3582" w:rsidRPr="006F3582">
        <w:rPr>
          <w:sz w:val="28"/>
          <w:szCs w:val="28"/>
          <w:lang w:val="uk-UA"/>
        </w:rPr>
        <w:t>”</w:t>
      </w:r>
      <w:r w:rsidR="00AF7E83" w:rsidRPr="006F3582">
        <w:rPr>
          <w:sz w:val="28"/>
          <w:szCs w:val="28"/>
          <w:lang w:val="uk-UA"/>
        </w:rPr>
        <w:t>,</w:t>
      </w:r>
      <w:r w:rsidR="00331355" w:rsidRPr="006F3582">
        <w:rPr>
          <w:sz w:val="28"/>
          <w:szCs w:val="28"/>
          <w:lang w:val="uk-UA"/>
        </w:rPr>
        <w:t xml:space="preserve"> </w:t>
      </w:r>
      <w:r w:rsidR="00AF7E83" w:rsidRPr="006F3582">
        <w:rPr>
          <w:sz w:val="28"/>
          <w:szCs w:val="28"/>
          <w:lang w:val="uk-UA"/>
        </w:rPr>
        <w:t xml:space="preserve">виклавши </w:t>
      </w:r>
      <w:r w:rsidR="00AD28D1" w:rsidRPr="006F3582">
        <w:rPr>
          <w:sz w:val="28"/>
          <w:szCs w:val="28"/>
          <w:lang w:val="uk-UA"/>
        </w:rPr>
        <w:t xml:space="preserve">додаток  до рішення </w:t>
      </w:r>
      <w:r w:rsidR="00014FEB" w:rsidRPr="006F3582">
        <w:rPr>
          <w:sz w:val="28"/>
          <w:szCs w:val="28"/>
          <w:lang w:val="uk-UA"/>
        </w:rPr>
        <w:t xml:space="preserve">в  новій  редакції </w:t>
      </w:r>
      <w:r w:rsidR="006F3582" w:rsidRPr="006F3582">
        <w:rPr>
          <w:sz w:val="28"/>
          <w:szCs w:val="28"/>
          <w:lang w:val="uk-UA"/>
        </w:rPr>
        <w:t>„</w:t>
      </w:r>
      <w:r w:rsidR="00E601E3" w:rsidRPr="006F3582">
        <w:rPr>
          <w:sz w:val="28"/>
          <w:szCs w:val="28"/>
          <w:lang w:val="uk-UA"/>
        </w:rPr>
        <w:t>Структур</w:t>
      </w:r>
      <w:r w:rsidR="00014FEB">
        <w:rPr>
          <w:sz w:val="28"/>
          <w:szCs w:val="28"/>
          <w:lang w:val="uk-UA"/>
        </w:rPr>
        <w:t>а</w:t>
      </w:r>
      <w:r w:rsidR="00E601E3" w:rsidRPr="006F3582">
        <w:rPr>
          <w:sz w:val="28"/>
          <w:szCs w:val="28"/>
          <w:lang w:val="uk-UA"/>
        </w:rPr>
        <w:t xml:space="preserve"> та граничн</w:t>
      </w:r>
      <w:r w:rsidR="00014FEB">
        <w:rPr>
          <w:sz w:val="28"/>
          <w:szCs w:val="28"/>
          <w:lang w:val="uk-UA"/>
        </w:rPr>
        <w:t>а</w:t>
      </w:r>
      <w:r w:rsidR="00E601E3" w:rsidRPr="006F3582">
        <w:rPr>
          <w:sz w:val="28"/>
          <w:szCs w:val="28"/>
          <w:lang w:val="uk-UA"/>
        </w:rPr>
        <w:t xml:space="preserve"> чисельність </w:t>
      </w:r>
      <w:r w:rsidR="00EA37C7" w:rsidRPr="006F3582">
        <w:rPr>
          <w:sz w:val="28"/>
          <w:szCs w:val="28"/>
          <w:lang w:val="uk-UA"/>
        </w:rPr>
        <w:t xml:space="preserve">комунального закладу </w:t>
      </w:r>
      <w:r w:rsidR="006F3582" w:rsidRPr="006F3582">
        <w:rPr>
          <w:sz w:val="28"/>
          <w:szCs w:val="28"/>
          <w:lang w:val="uk-UA"/>
        </w:rPr>
        <w:t>„</w:t>
      </w:r>
      <w:r w:rsidR="00EA37C7" w:rsidRPr="006F3582">
        <w:rPr>
          <w:sz w:val="28"/>
          <w:szCs w:val="28"/>
          <w:lang w:val="uk-UA"/>
        </w:rPr>
        <w:t>Тальнівський районний центр первинн</w:t>
      </w:r>
      <w:r w:rsidR="00AD28D1" w:rsidRPr="006F3582">
        <w:rPr>
          <w:sz w:val="28"/>
          <w:szCs w:val="28"/>
          <w:lang w:val="uk-UA"/>
        </w:rPr>
        <w:t>ої медико-санітарної допомоги</w:t>
      </w:r>
      <w:r w:rsidR="006F3582" w:rsidRPr="006F3582">
        <w:rPr>
          <w:sz w:val="28"/>
          <w:szCs w:val="28"/>
          <w:lang w:val="uk-UA"/>
        </w:rPr>
        <w:t>”</w:t>
      </w:r>
      <w:r w:rsidR="00AD28D1" w:rsidRPr="006F3582">
        <w:rPr>
          <w:sz w:val="28"/>
          <w:szCs w:val="28"/>
          <w:lang w:val="uk-UA"/>
        </w:rPr>
        <w:t xml:space="preserve"> Т</w:t>
      </w:r>
      <w:r w:rsidR="00EA37C7" w:rsidRPr="006F3582">
        <w:rPr>
          <w:sz w:val="28"/>
          <w:szCs w:val="28"/>
          <w:lang w:val="uk-UA"/>
        </w:rPr>
        <w:t>альнівської  районної  ради</w:t>
      </w:r>
      <w:r w:rsidR="003A2676">
        <w:rPr>
          <w:sz w:val="28"/>
          <w:szCs w:val="28"/>
          <w:lang w:val="uk-UA"/>
        </w:rPr>
        <w:t>»</w:t>
      </w:r>
      <w:r w:rsidR="00EA37C7" w:rsidRPr="006F3582">
        <w:rPr>
          <w:sz w:val="28"/>
          <w:szCs w:val="28"/>
          <w:lang w:val="uk-UA"/>
        </w:rPr>
        <w:t xml:space="preserve"> </w:t>
      </w:r>
      <w:r w:rsidR="00E601E3" w:rsidRPr="006F3582">
        <w:rPr>
          <w:sz w:val="28"/>
          <w:szCs w:val="28"/>
          <w:lang w:val="uk-UA"/>
        </w:rPr>
        <w:t>(додається)</w:t>
      </w:r>
      <w:r w:rsidR="00794D6A">
        <w:rPr>
          <w:sz w:val="28"/>
          <w:szCs w:val="28"/>
          <w:lang w:val="uk-UA"/>
        </w:rPr>
        <w:t>.</w:t>
      </w:r>
    </w:p>
    <w:p w:rsidR="00F54E8E" w:rsidRPr="006F3582" w:rsidRDefault="00EA37C7" w:rsidP="00794D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F3582">
        <w:rPr>
          <w:sz w:val="28"/>
          <w:szCs w:val="28"/>
          <w:lang w:val="uk-UA"/>
        </w:rPr>
        <w:t xml:space="preserve">Контроль за виконанням рішення покласти на постійні </w:t>
      </w:r>
      <w:r w:rsidRPr="006F3582">
        <w:rPr>
          <w:sz w:val="28"/>
          <w:szCs w:val="28"/>
        </w:rPr>
        <w:t>комісі</w:t>
      </w:r>
      <w:r w:rsidRPr="006F3582">
        <w:rPr>
          <w:sz w:val="28"/>
          <w:szCs w:val="28"/>
          <w:lang w:val="uk-UA"/>
        </w:rPr>
        <w:t>ї</w:t>
      </w:r>
      <w:r w:rsidRPr="006F3582">
        <w:rPr>
          <w:sz w:val="28"/>
          <w:szCs w:val="28"/>
        </w:rPr>
        <w:t xml:space="preserve"> районної ради з питань комунальної власності, промисловості та регуляторної політики</w:t>
      </w:r>
      <w:r w:rsidRPr="006F3582">
        <w:rPr>
          <w:sz w:val="28"/>
          <w:szCs w:val="28"/>
          <w:lang w:val="uk-UA"/>
        </w:rPr>
        <w:t xml:space="preserve">  і </w:t>
      </w:r>
      <w:r w:rsidRPr="006F3582">
        <w:rPr>
          <w:sz w:val="28"/>
          <w:szCs w:val="28"/>
        </w:rPr>
        <w:t>з питань бюджету та економічного розвитку</w:t>
      </w:r>
      <w:r w:rsidR="00014FEB">
        <w:rPr>
          <w:sz w:val="28"/>
          <w:szCs w:val="28"/>
          <w:lang w:val="uk-UA"/>
        </w:rPr>
        <w:t>.</w:t>
      </w:r>
    </w:p>
    <w:p w:rsidR="00AF7E83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794D6A" w:rsidRDefault="00794D6A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3A2676" w:rsidRDefault="003A2676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AF7E83" w:rsidRDefault="00AF7E83" w:rsidP="00C52493">
      <w:pPr>
        <w:pStyle w:val="a3"/>
        <w:shd w:val="clear" w:color="auto" w:fill="FFFFFF"/>
        <w:spacing w:before="0" w:beforeAutospacing="0" w:after="0" w:afterAutospacing="0"/>
        <w:ind w:left="1729"/>
        <w:jc w:val="both"/>
        <w:rPr>
          <w:sz w:val="28"/>
          <w:szCs w:val="28"/>
          <w:lang w:val="uk-UA"/>
        </w:rPr>
      </w:pPr>
    </w:p>
    <w:p w:rsidR="009428CA" w:rsidRDefault="007658F7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3B5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EB13B5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44B9" w:rsidRPr="00EB13B5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4D6A" w:rsidRDefault="00794D6A" w:rsidP="00794D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даток 1</w:t>
      </w:r>
    </w:p>
    <w:p w:rsidR="00794D6A" w:rsidRDefault="00794D6A" w:rsidP="00794D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ішення районної ради</w:t>
      </w:r>
    </w:p>
    <w:p w:rsidR="00794D6A" w:rsidRDefault="00794D6A" w:rsidP="00794D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ід 21.12.2017 № 20-7/VII</w:t>
      </w:r>
    </w:p>
    <w:p w:rsidR="00794D6A" w:rsidRPr="003A2676" w:rsidRDefault="00794D6A" w:rsidP="00794D6A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3A267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(в редакції 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ішення  від</w:t>
      </w:r>
      <w:r w:rsidR="003A2676">
        <w:rPr>
          <w:rFonts w:ascii="Times New Roman" w:hAnsi="Times New Roman"/>
          <w:lang w:val="uk-UA"/>
        </w:rPr>
        <w:t xml:space="preserve"> 31.05.2018 </w:t>
      </w:r>
      <w:r>
        <w:rPr>
          <w:rFonts w:ascii="Times New Roman" w:hAnsi="Times New Roman"/>
        </w:rPr>
        <w:t>№</w:t>
      </w:r>
      <w:r w:rsidR="003A2676">
        <w:rPr>
          <w:rFonts w:ascii="Times New Roman" w:hAnsi="Times New Roman"/>
          <w:lang w:val="uk-UA"/>
        </w:rPr>
        <w:t xml:space="preserve"> </w:t>
      </w:r>
      <w:r w:rsidR="003A2676" w:rsidRPr="003A2676">
        <w:rPr>
          <w:rFonts w:ascii="Times New Roman" w:hAnsi="Times New Roman" w:cs="Times New Roman"/>
        </w:rPr>
        <w:t>24-</w:t>
      </w:r>
      <w:r w:rsidR="003A2676" w:rsidRPr="003A2676">
        <w:rPr>
          <w:rFonts w:ascii="Times New Roman" w:hAnsi="Times New Roman" w:cs="Times New Roman"/>
          <w:lang w:val="uk-UA"/>
        </w:rPr>
        <w:t>9</w:t>
      </w:r>
      <w:r w:rsidR="003A2676" w:rsidRPr="003A2676">
        <w:rPr>
          <w:rFonts w:ascii="Times New Roman" w:hAnsi="Times New Roman" w:cs="Times New Roman"/>
        </w:rPr>
        <w:t>/VII</w:t>
      </w:r>
      <w:r w:rsidRPr="003A2676">
        <w:rPr>
          <w:rFonts w:ascii="Times New Roman" w:hAnsi="Times New Roman"/>
        </w:rPr>
        <w:t>)</w:t>
      </w:r>
    </w:p>
    <w:p w:rsidR="00794D6A" w:rsidRPr="003A2676" w:rsidRDefault="00794D6A" w:rsidP="00794D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4D6A" w:rsidRDefault="00794D6A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 та  гранична чисельність</w:t>
      </w:r>
    </w:p>
    <w:p w:rsidR="00794D6A" w:rsidRPr="003A2676" w:rsidRDefault="00794D6A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комунального закладу «Тальнівський районний центр первинної медико-санітарної допомоги» Тальнівської  районної 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  <w:r w:rsidR="003A2676">
        <w:rPr>
          <w:rFonts w:ascii="Times New Roman" w:hAnsi="Times New Roman"/>
          <w:sz w:val="24"/>
          <w:szCs w:val="24"/>
          <w:lang w:val="uk-UA"/>
        </w:rPr>
        <w:t>»</w:t>
      </w:r>
    </w:p>
    <w:p w:rsidR="00794D6A" w:rsidRDefault="00794D6A" w:rsidP="00794D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7"/>
        <w:gridCol w:w="6900"/>
        <w:gridCol w:w="1578"/>
      </w:tblGrid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поса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штатних посад </w:t>
            </w:r>
          </w:p>
        </w:tc>
      </w:tr>
      <w:tr w:rsidR="00794D6A" w:rsidTr="00794D6A">
        <w:trPr>
          <w:trHeight w:val="158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Комунальний заклад «Тальнівський  районний центр первинної медико-санітарної допомоги» Тальнівської районної </w:t>
            </w:r>
            <w:proofErr w:type="gramStart"/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ради</w:t>
            </w:r>
            <w:proofErr w:type="gramEnd"/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0401, Черкаська обл., м. Тальне, вул. Небесної Стоні, 65</w:t>
            </w:r>
            <w:r>
              <w:rPr>
                <w:rFonts w:ascii="Times New Roman" w:hAnsi="Times New Roman"/>
                <w:color w:val="C00000"/>
                <w:sz w:val="24"/>
                <w:szCs w:val="24"/>
                <w:vertAlign w:val="superscript"/>
              </w:rPr>
              <w:t>а</w:t>
            </w:r>
          </w:p>
        </w:tc>
      </w:tr>
      <w:tr w:rsidR="00794D6A" w:rsidTr="00794D6A">
        <w:trPr>
          <w:trHeight w:val="1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іністративна части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УПРАВЛІНН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ліка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ного 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 медичного обслуговуванн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 головного  л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  експертизи  тимчасової  непрацездатності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 медична сестр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ІНІСТРАТИВНО-УПРАВЛІНСЬКИЙ  ПЕРСОНА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- програ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з  розрахунків  із  працівниками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з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у медикаментів  та  господарських  матеріалі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 з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у  основних  засобі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но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  праці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но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 фінансової роботи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 господар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спектор з кадр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женер з охорони праці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ФОРМАЦІЙНО-АНАЛІТИЧНИЙ ВІДДІ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інформаційно-аналітичного відділу /лікар методис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-статист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к медичн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комп’ютерного набору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Ь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ГОСПОДАРСЬКА  ЧАСТИ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ік  з  питань  експлуатації  будівель, споруд, інженерних  мереж    і  систе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ітник 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луговування  і  ремонту будинкі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-друк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ця службових приміщен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- господин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ЬОГО: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,0</w:t>
            </w:r>
          </w:p>
        </w:tc>
      </w:tr>
      <w:tr w:rsidR="00794D6A" w:rsidTr="00794D6A">
        <w:trPr>
          <w:trHeight w:val="1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 АДМІНІСТРАТИВНО-ГОСПОДАРСЬКА  ЧАСТИ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,5</w:t>
            </w:r>
          </w:p>
        </w:tc>
      </w:tr>
    </w:tbl>
    <w:p w:rsidR="00794D6A" w:rsidRDefault="00794D6A" w:rsidP="00794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888"/>
        <w:gridCol w:w="1701"/>
      </w:tblGrid>
      <w:tr w:rsidR="00794D6A" w:rsidTr="00794D6A">
        <w:trPr>
          <w:trHeight w:val="1079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льнівська амбулаторія загальної практики-сімейної медицини (з денним стаціонаром)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 практики - сімейної 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 педіатр дільн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кар терапев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ціона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а медична старш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а медич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ціона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агальної практики-сімейної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дільни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іатрич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 педіатр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 з  функціональної  діагно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маніпуляційно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</w:tr>
      <w:tr w:rsidR="00794D6A" w:rsidTr="00794D6A">
        <w:trPr>
          <w:trHeight w:val="15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94D6A" w:rsidTr="00794D6A">
        <w:trPr>
          <w:trHeight w:val="15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ша  медична  сестра (санітарка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таціона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нш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7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Гордашівк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1, Черкаська обл., Тальнівський район, с. Гордашівка, вул. Шевченка, 2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rPr>
          <w:trHeight w:val="1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8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Лащов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15, Черкаська обл., Тальнівський район, с. Лащова, в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ий Брід, 3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 фельдшерсько-акушерського пункту, 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льдшерсько-акушерський  пункт с. Глибочок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0, Черкаська обл., Тальнівський район, с. Глибочок, вул. Героїв Небесної Сотні, 18 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Здобуток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9, Черкаська обл., Тальнівський район, с. Здобуток, вул. Дубковецького, 36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Колодисте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0, Черкаська обл., Тальнівський район, с. Колодисте, вул. Т.Г.Шевченка, 8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льдшерсько-акушерський  пунк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Соколівочк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23, Черкаська обл., Тальнівсь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колівочка, вул. Коцюбинського, 107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42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Червоне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4, Черкаська обл., Тальнівський район, с. Червоне, вул. Молодіжна, 1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ра 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794D6A" w:rsidTr="00794D6A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</w:tr>
      <w:tr w:rsidR="00794D6A" w:rsidTr="00794D6A">
        <w:trPr>
          <w:trHeight w:val="35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льдшерсько-акушерський  пунк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Білашк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33, Черкаська обл., Тальнівсь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ілашки, вул. Садова,15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794D6A" w:rsidTr="00794D6A">
        <w:trPr>
          <w:trHeight w:val="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794D6A" w:rsidTr="00794D6A">
        <w:trPr>
          <w:trHeight w:val="6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</w:tr>
      <w:tr w:rsidR="00794D6A" w:rsidTr="00794D6A">
        <w:trPr>
          <w:trHeight w:val="6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6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6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</w:tr>
      <w:tr w:rsidR="00794D6A" w:rsidTr="00794D6A">
        <w:trPr>
          <w:trHeight w:val="6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9,75</w:t>
            </w:r>
          </w:p>
        </w:tc>
      </w:tr>
    </w:tbl>
    <w:p w:rsidR="00794D6A" w:rsidRDefault="00794D6A" w:rsidP="00794D6A">
      <w:pPr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701"/>
      </w:tblGrid>
      <w:tr w:rsidR="00794D6A" w:rsidTr="00794D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айданец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0442, Черкаська обл., Тальнівський район, с. Майданецьке, вул. Гагаріна, 78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vertAlign w:val="superscript"/>
              </w:rPr>
              <w:t>а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 загальної 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агальної  практики - сімейної 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а (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 медичного персоналу (санітар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 газової  котельні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794D6A" w:rsidTr="00794D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Павлівка-1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4, Черкаська обл., Тальнівський район, с. Павліква Перша, вул. Довжука,11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rPr>
          <w:trHeight w:val="1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0,75</w:t>
            </w:r>
          </w:p>
        </w:tc>
      </w:tr>
    </w:tbl>
    <w:p w:rsidR="00794D6A" w:rsidRDefault="00794D6A" w:rsidP="00794D6A">
      <w:pPr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1701"/>
      </w:tblGrid>
      <w:tr w:rsidR="00794D6A" w:rsidTr="00794D6A">
        <w:trPr>
          <w:trHeight w:val="15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Мошурівська  амбулаторія загальної  практики  сімейної  медицини</w:t>
            </w:r>
          </w:p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           20432, Черкаська обл., Тальнівський район, с. Мошурів, пров. Шевченка,12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агальної  практики  сімейної 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фізіотерап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Романівк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6, Черкаська обл., Тальнівський район, с. Романівка, вул. Шидловського, 8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Поташ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0, Черкаська обл., Тальнівський район, с. Поташ, вул. Шевченка, 114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,25</w:t>
            </w:r>
          </w:p>
        </w:tc>
      </w:tr>
    </w:tbl>
    <w:p w:rsidR="00794D6A" w:rsidRDefault="00794D6A" w:rsidP="00794D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1701"/>
      </w:tblGrid>
      <w:tr w:rsidR="00794D6A" w:rsidTr="00794D6A">
        <w:trPr>
          <w:trHeight w:val="15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Зеленьків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443, Черкаська обл., Тальнівський район, с. Зеленьків, вул. Київська, 14 а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highlight w:val="yellow"/>
              </w:rPr>
              <w:t xml:space="preserve"> 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агальної  практики  сімейної 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а медич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ціонар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Вишнопіль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4, Черкаська обл., Тальнівський район, с. Вишнопіль, вул. Молодіжна, 1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,0</w:t>
            </w:r>
          </w:p>
        </w:tc>
      </w:tr>
    </w:tbl>
    <w:p w:rsidR="00794D6A" w:rsidRDefault="00794D6A" w:rsidP="00794D6A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1701"/>
      </w:tblGrid>
      <w:tr w:rsidR="00794D6A" w:rsidTr="00794D6A">
        <w:trPr>
          <w:trHeight w:val="15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Тальянків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0434, Черкаська обл., Тальнівський район, с. Тальянки, вул. Шевченка, 1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агальної  практики  сімейної  медици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а  (санітарка)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Легедзино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5, Черкаська обл., Тальнівський район, с. Легедзино, вул. Прикордонників, 9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,5</w:t>
            </w:r>
          </w:p>
        </w:tc>
      </w:tr>
    </w:tbl>
    <w:p w:rsidR="00794D6A" w:rsidRDefault="00794D6A" w:rsidP="00794D6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47"/>
        <w:gridCol w:w="1701"/>
      </w:tblGrid>
      <w:tr w:rsidR="00794D6A" w:rsidTr="00794D6A">
        <w:trPr>
          <w:trHeight w:val="15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Онопріїв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0412, Черкаська обл., Тальнівський район, с. Онопріївка, вул. Шкільна, 10 а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- 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2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794D6A" w:rsidTr="00794D6A">
        <w:trPr>
          <w:trHeight w:val="1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молодшого 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 іншого 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льдшерсько-акушерський  пункт  с. Кобринова - Гребля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2, Черкаська обл., Тальнівський район, с. Кобриноова Гребля, вул. Жовтнева, 18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влівка 2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7, Черкаська обл., Тальнівський район, с. Павлів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І, вул. Т.Г.Шевченка, 15</w:t>
            </w:r>
          </w:p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.25</w:t>
            </w:r>
          </w:p>
        </w:tc>
      </w:tr>
    </w:tbl>
    <w:p w:rsidR="00794D6A" w:rsidRDefault="00794D6A" w:rsidP="00794D6A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47"/>
        <w:gridCol w:w="1701"/>
      </w:tblGrid>
      <w:tr w:rsidR="00794D6A" w:rsidTr="00794D6A">
        <w:trPr>
          <w:trHeight w:val="15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Залі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420, Черкаська обл., Тальнівський район, с. Заліське, вул. Т.Г.Шевченка, 84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 (6 м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тор  медич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D6A" w:rsidRDefault="00794D6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94D6A" w:rsidRDefault="00794D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</w:tr>
      <w:tr w:rsidR="00794D6A" w:rsidTr="00794D6A">
        <w:trPr>
          <w:trHeight w:val="6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Кобринове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1, Черкаська обл., Тальнівський район, с. Кобриново, вул. Миру, 89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інший 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rPr>
          <w:trHeight w:val="661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Гуляйк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9, Черкаська обл., Тальнівський район, с. Гуляйка, вул. В.Костенка, 34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,0</w:t>
            </w:r>
          </w:p>
        </w:tc>
      </w:tr>
    </w:tbl>
    <w:p w:rsidR="00794D6A" w:rsidRDefault="00794D6A" w:rsidP="00794D6A">
      <w:pPr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47"/>
        <w:gridCol w:w="1701"/>
      </w:tblGrid>
      <w:tr w:rsidR="00794D6A" w:rsidTr="00794D6A">
        <w:trPr>
          <w:trHeight w:val="548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Веселокут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414, Черкаська обл., Тальнівський район, с. Веселий Кут, вул. Молодіжна, 6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ікар  загальної практики-сімейний лікар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 для ді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з фізіотерап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  с. Лісове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0, Черкаська обл., Тальнівський район, с. Лісове, вул. Янківська, 1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лювач (6 мі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 іншого 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Шаулих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1, Черкаська обл., Тальнівський район, с. Шаулиха, вул. Колгоспна, 1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  с. Папуженці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13, Черкаська обл., Тальнівський район, с. Папуженці, вул. Перемоги, 4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АМБУЛА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,5</w:t>
            </w:r>
          </w:p>
        </w:tc>
      </w:tr>
    </w:tbl>
    <w:p w:rsidR="00794D6A" w:rsidRDefault="00794D6A" w:rsidP="00794D6A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2"/>
        <w:gridCol w:w="6805"/>
        <w:gridCol w:w="1701"/>
      </w:tblGrid>
      <w:tr w:rsidR="00794D6A" w:rsidTr="00794D6A">
        <w:trPr>
          <w:trHeight w:val="694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lastRenderedPageBreak/>
              <w:t>Кривоколінська амбулаторія загальної практики-сімейної медицини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20451, Черкаська обл., Тальнівський район, с. Криві Коліна, вул. Івана Мазепи, 15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амбулаторії загальної практики - сімейної  медицини/ л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ар загальної практики-сімейний лі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лікар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медична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ь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а (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ого медичного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і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rPr>
          <w:trHeight w:val="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іншого  перс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794D6A" w:rsidTr="00794D6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льдшерсько-акушерський  пункт 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щан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55, Черкаська обл., Тальнівський район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щана, вул. Польова, 33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фельдш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Лоташово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3, Черкаська обл., Тальнівський район, с. Лоташеве, вул. Т.Г. Шевченка, 84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Корсунк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, Черкаська обл., Тальнівський район, с. Корсунка, вул. Миру, 4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а  медична  дільн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94D6A" w:rsidTr="00794D6A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льдшерсько-акушерський  пункт с. Чеснопіль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3, Черкаська обл., Тальнівський район, с. Чеснопіль, вул. М.Залізняка, 14а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фельдшерсько-акушерського пункту, сестра медич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середні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ша медична сес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анітар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94D6A" w:rsidTr="00794D6A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 молодший медичн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94D6A" w:rsidTr="00794D6A">
        <w:trPr>
          <w:trHeight w:val="135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              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794D6A" w:rsidTr="00794D6A">
        <w:trPr>
          <w:trHeight w:val="135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ВСЬОГО ПО АМБУЛАТОРІЇ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3,0</w:t>
            </w:r>
          </w:p>
        </w:tc>
      </w:tr>
    </w:tbl>
    <w:p w:rsidR="00794D6A" w:rsidRDefault="00794D6A" w:rsidP="00794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805"/>
        <w:gridCol w:w="1701"/>
      </w:tblGrid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ВСЬОГО ПО УСТАНОВ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3,5</w:t>
            </w:r>
          </w:p>
        </w:tc>
      </w:tr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тому 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ікарі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5</w:t>
            </w:r>
          </w:p>
        </w:tc>
      </w:tr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редній медперсонал:  амбулаторії</w:t>
            </w:r>
          </w:p>
          <w:p w:rsidR="00794D6A" w:rsidRDefault="00794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ФА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,5</w:t>
            </w:r>
          </w:p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</w:tr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лодший  мед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</w:tr>
      <w:tr w:rsidR="00794D6A" w:rsidTr="00794D6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Інший персон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D6A" w:rsidRDefault="00794D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,5</w:t>
            </w:r>
          </w:p>
        </w:tc>
      </w:tr>
    </w:tbl>
    <w:p w:rsidR="00794D6A" w:rsidRDefault="00794D6A" w:rsidP="00794D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3A2676" w:rsidRDefault="003A2676" w:rsidP="00794D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2676" w:rsidRDefault="003A2676" w:rsidP="00794D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лікар                                                                                    Г.Данилюк</w:t>
      </w:r>
    </w:p>
    <w:p w:rsidR="003A2676" w:rsidRDefault="003A2676" w:rsidP="00794D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2676" w:rsidRDefault="00794D6A" w:rsidP="00794D6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еруючий справами</w:t>
      </w:r>
      <w:r w:rsidR="003A26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6A" w:rsidRDefault="003A2676" w:rsidP="00794D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апарату районної ради</w:t>
      </w:r>
      <w:r w:rsidR="00794D6A">
        <w:rPr>
          <w:rFonts w:ascii="Times New Roman" w:hAnsi="Times New Roman"/>
          <w:sz w:val="28"/>
          <w:szCs w:val="28"/>
        </w:rPr>
        <w:t xml:space="preserve">                                                 В.Карпук</w:t>
      </w:r>
    </w:p>
    <w:p w:rsidR="00794D6A" w:rsidRDefault="00794D6A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2676" w:rsidRDefault="003A2676" w:rsidP="00F54E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2676" w:rsidSect="009428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0951F5"/>
    <w:multiLevelType w:val="multilevel"/>
    <w:tmpl w:val="3A0083B2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hyphenationZone w:val="425"/>
  <w:characterSpacingControl w:val="doNotCompress"/>
  <w:compat>
    <w:useFELayout/>
  </w:compat>
  <w:rsids>
    <w:rsidRoot w:val="00811369"/>
    <w:rsid w:val="00003022"/>
    <w:rsid w:val="000056E8"/>
    <w:rsid w:val="00014FEB"/>
    <w:rsid w:val="0004764D"/>
    <w:rsid w:val="0005355A"/>
    <w:rsid w:val="00084ED0"/>
    <w:rsid w:val="000C5826"/>
    <w:rsid w:val="000E600D"/>
    <w:rsid w:val="000F1A8D"/>
    <w:rsid w:val="001644B9"/>
    <w:rsid w:val="00193C03"/>
    <w:rsid w:val="001A27E2"/>
    <w:rsid w:val="001A366A"/>
    <w:rsid w:val="001A70A4"/>
    <w:rsid w:val="00227E6E"/>
    <w:rsid w:val="0023544C"/>
    <w:rsid w:val="00237544"/>
    <w:rsid w:val="00266233"/>
    <w:rsid w:val="00272C7D"/>
    <w:rsid w:val="00294425"/>
    <w:rsid w:val="002B565B"/>
    <w:rsid w:val="002E4AD6"/>
    <w:rsid w:val="003137A3"/>
    <w:rsid w:val="0032087A"/>
    <w:rsid w:val="00321EB1"/>
    <w:rsid w:val="00331355"/>
    <w:rsid w:val="003A2676"/>
    <w:rsid w:val="003B44E0"/>
    <w:rsid w:val="004739E0"/>
    <w:rsid w:val="004B1D70"/>
    <w:rsid w:val="00544257"/>
    <w:rsid w:val="00546911"/>
    <w:rsid w:val="00554239"/>
    <w:rsid w:val="00554F65"/>
    <w:rsid w:val="00562BE1"/>
    <w:rsid w:val="005D1A8A"/>
    <w:rsid w:val="005D5E88"/>
    <w:rsid w:val="00600126"/>
    <w:rsid w:val="006E2603"/>
    <w:rsid w:val="006F3582"/>
    <w:rsid w:val="0070387F"/>
    <w:rsid w:val="00747167"/>
    <w:rsid w:val="007658F7"/>
    <w:rsid w:val="007813FC"/>
    <w:rsid w:val="00794D6A"/>
    <w:rsid w:val="0079787C"/>
    <w:rsid w:val="007B112B"/>
    <w:rsid w:val="007E5A6F"/>
    <w:rsid w:val="00811369"/>
    <w:rsid w:val="00811EDA"/>
    <w:rsid w:val="00812818"/>
    <w:rsid w:val="00834193"/>
    <w:rsid w:val="0084277F"/>
    <w:rsid w:val="00847BF7"/>
    <w:rsid w:val="00862745"/>
    <w:rsid w:val="00875E55"/>
    <w:rsid w:val="008B44F5"/>
    <w:rsid w:val="00901A03"/>
    <w:rsid w:val="009428CA"/>
    <w:rsid w:val="00981A73"/>
    <w:rsid w:val="009D31A2"/>
    <w:rsid w:val="009D78AB"/>
    <w:rsid w:val="009E5727"/>
    <w:rsid w:val="009F7999"/>
    <w:rsid w:val="00A5514C"/>
    <w:rsid w:val="00A60BDE"/>
    <w:rsid w:val="00AD28D1"/>
    <w:rsid w:val="00AF7E83"/>
    <w:rsid w:val="00B057CB"/>
    <w:rsid w:val="00B30028"/>
    <w:rsid w:val="00B714BF"/>
    <w:rsid w:val="00BD5A43"/>
    <w:rsid w:val="00C02D65"/>
    <w:rsid w:val="00C048FC"/>
    <w:rsid w:val="00C52493"/>
    <w:rsid w:val="00C669A3"/>
    <w:rsid w:val="00C721A6"/>
    <w:rsid w:val="00C82E00"/>
    <w:rsid w:val="00C9519D"/>
    <w:rsid w:val="00CB5304"/>
    <w:rsid w:val="00D64703"/>
    <w:rsid w:val="00DD73AF"/>
    <w:rsid w:val="00DF1B30"/>
    <w:rsid w:val="00E14F82"/>
    <w:rsid w:val="00E601E3"/>
    <w:rsid w:val="00E70D3B"/>
    <w:rsid w:val="00EA37C7"/>
    <w:rsid w:val="00EB13B5"/>
    <w:rsid w:val="00EC0330"/>
    <w:rsid w:val="00EE49ED"/>
    <w:rsid w:val="00F151C1"/>
    <w:rsid w:val="00F54E8E"/>
    <w:rsid w:val="00F97D2F"/>
    <w:rsid w:val="00FA0A55"/>
    <w:rsid w:val="00FC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uiPriority w:val="99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794D6A"/>
    <w:rPr>
      <w:rFonts w:ascii="Calibri" w:eastAsia="Calibri" w:hAnsi="Calibri" w:cs="Times New Roman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794D6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94D6A"/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4C11-BF69-4E09-8D1E-771A163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1889</Words>
  <Characters>677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йрада 1</cp:lastModifiedBy>
  <cp:revision>16</cp:revision>
  <cp:lastPrinted>2018-06-07T06:48:00Z</cp:lastPrinted>
  <dcterms:created xsi:type="dcterms:W3CDTF">2017-12-15T18:09:00Z</dcterms:created>
  <dcterms:modified xsi:type="dcterms:W3CDTF">2018-06-07T06:48:00Z</dcterms:modified>
</cp:coreProperties>
</file>